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243801C0" w:rsidR="0014450D" w:rsidRPr="0014450D" w:rsidRDefault="00236ABC" w:rsidP="0014450D">
                            <w:pPr>
                              <w:pStyle w:val="Otsikko"/>
                            </w:pPr>
                            <w:r>
                              <w:t>Suomi toisena kielenä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243801C0" w:rsidR="0014450D" w:rsidRPr="0014450D" w:rsidRDefault="00236ABC" w:rsidP="0014450D">
                      <w:pPr>
                        <w:pStyle w:val="Otsikko"/>
                      </w:pPr>
                      <w:r>
                        <w:t>Suomi toisena kielenä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57B9D89F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264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265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75C07"/>
    <w:rsid w:val="001B3C9E"/>
    <w:rsid w:val="00236ABC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96366"/>
    <w:rsid w:val="007E549F"/>
    <w:rsid w:val="007F7793"/>
    <w:rsid w:val="00812013"/>
    <w:rsid w:val="008C5F17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DDCD52-5AE2-46B8-AEB8-EC7FFCDA8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9A73-3D4E-4008-B741-53E22E494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6557B-8802-4EFA-85DB-05BAACC93AFE}">
  <ds:schemaRefs>
    <ds:schemaRef ds:uri="0cf52290-9064-4dc0-87f4-64d98d5084b6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b90f9be-b00e-498a-8a7c-2c84f1ed298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3:00Z</dcterms:created>
  <dcterms:modified xsi:type="dcterms:W3CDTF">2023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